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C772" w14:textId="77777777" w:rsidR="007132E5" w:rsidRPr="00B73A66" w:rsidRDefault="007132E5" w:rsidP="007132E5">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089133AA" w14:textId="77777777" w:rsidR="007132E5" w:rsidRPr="007132E5" w:rsidRDefault="007132E5" w:rsidP="007132E5">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sidRPr="007132E5">
        <w:rPr>
          <w:rFonts w:asciiTheme="majorHAnsi" w:hAnsiTheme="majorHAnsi"/>
          <w:b/>
          <w:color w:val="404040" w:themeColor="text1" w:themeTint="BF"/>
        </w:rPr>
        <w:t>PERSONAL BIBLE STUDY</w:t>
      </w:r>
    </w:p>
    <w:p w14:paraId="4577ACAA" w14:textId="7B0274A4" w:rsidR="007132E5" w:rsidRPr="007132E5" w:rsidRDefault="00A00814" w:rsidP="007132E5">
      <w:pPr>
        <w:rPr>
          <w:rFonts w:asciiTheme="majorHAnsi" w:hAnsiTheme="majorHAnsi"/>
          <w:color w:val="404040" w:themeColor="text1" w:themeTint="BF"/>
          <w:sz w:val="32"/>
          <w:szCs w:val="32"/>
        </w:rPr>
      </w:pPr>
      <w:r>
        <w:rPr>
          <w:rFonts w:asciiTheme="majorHAnsi" w:hAnsiTheme="majorHAnsi"/>
          <w:color w:val="404040" w:themeColor="text1" w:themeTint="BF"/>
          <w:sz w:val="32"/>
          <w:szCs w:val="32"/>
        </w:rPr>
        <w:t>FOLLOW THE LEADER</w:t>
      </w:r>
      <w:r w:rsidR="007132E5" w:rsidRPr="007132E5">
        <w:rPr>
          <w:rFonts w:asciiTheme="majorHAnsi" w:hAnsiTheme="majorHAnsi"/>
          <w:color w:val="404040" w:themeColor="text1" w:themeTint="BF"/>
          <w:sz w:val="32"/>
          <w:szCs w:val="32"/>
        </w:rPr>
        <w:t xml:space="preserve"> | </w:t>
      </w:r>
      <w:r w:rsidR="00183413">
        <w:rPr>
          <w:rFonts w:asciiTheme="majorHAnsi" w:hAnsiTheme="majorHAnsi"/>
          <w:color w:val="404040" w:themeColor="text1" w:themeTint="BF"/>
          <w:sz w:val="32"/>
          <w:szCs w:val="32"/>
        </w:rPr>
        <w:t>COMMITTED TO THE MISSION OF JESUS</w:t>
      </w:r>
    </w:p>
    <w:p w14:paraId="1B27E088" w14:textId="77777777" w:rsidR="007132E5" w:rsidRPr="00AB65D8" w:rsidRDefault="007132E5" w:rsidP="007132E5">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63DD9506" wp14:editId="46AAFC4B">
                <wp:simplePos x="0" y="0"/>
                <wp:positionH relativeFrom="column">
                  <wp:posOffset>0</wp:posOffset>
                </wp:positionH>
                <wp:positionV relativeFrom="paragraph">
                  <wp:posOffset>654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5563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EpK+47UBAAC3AwAADgAAAAAAAAAAAAAAAAAuAgAAZHJzL2Uyb0RvYy54&#10;bWxQSwECLQAUAAYACAAAACEAVUbbXNoAAAAGAQAADwAAAAAAAAAAAAAAAAAPBAAAZHJzL2Rvd25y&#10;ZXYueG1sUEsFBgAAAAAEAAQA8wAAABYFAAAAAA==&#10;" strokecolor="black [3040]"/>
            </w:pict>
          </mc:Fallback>
        </mc:AlternateContent>
      </w:r>
    </w:p>
    <w:p w14:paraId="2F757337" w14:textId="1EB5EBBF" w:rsidR="00560D99" w:rsidRPr="004054B8" w:rsidRDefault="00BF379F">
      <w:pPr>
        <w:rPr>
          <w:rFonts w:asciiTheme="majorHAnsi" w:hAnsiTheme="majorHAnsi"/>
          <w:b/>
        </w:rPr>
      </w:pPr>
      <w:r w:rsidRPr="004054B8">
        <w:rPr>
          <w:rFonts w:asciiTheme="majorHAnsi" w:hAnsiTheme="majorHAnsi"/>
          <w:b/>
        </w:rPr>
        <w:t xml:space="preserve">WEEK </w:t>
      </w:r>
      <w:r w:rsidR="00183413">
        <w:rPr>
          <w:rFonts w:asciiTheme="majorHAnsi" w:hAnsiTheme="majorHAnsi"/>
          <w:b/>
        </w:rPr>
        <w:t>3</w:t>
      </w:r>
    </w:p>
    <w:p w14:paraId="225055F0" w14:textId="5AEBE4AA" w:rsidR="00E21C53" w:rsidRDefault="00E21C53" w:rsidP="00B44BD6">
      <w:pPr>
        <w:pStyle w:val="NoSpacing"/>
        <w:rPr>
          <w:rFonts w:asciiTheme="majorHAnsi" w:hAnsiTheme="majorHAnsi"/>
        </w:rPr>
      </w:pPr>
    </w:p>
    <w:p w14:paraId="16C70A6B" w14:textId="6FCFFABB" w:rsidR="00183413" w:rsidRPr="00183413" w:rsidRDefault="00183413" w:rsidP="00183413">
      <w:pPr>
        <w:pStyle w:val="NoSpacing"/>
        <w:rPr>
          <w:rFonts w:asciiTheme="majorHAnsi" w:hAnsiTheme="majorHAnsi"/>
        </w:rPr>
      </w:pPr>
      <w:r w:rsidRPr="00183413">
        <w:rPr>
          <w:rFonts w:asciiTheme="majorHAnsi" w:hAnsiTheme="majorHAnsi"/>
        </w:rPr>
        <w:t>The word “disciple” means “learner.” To be disciples of Jesus means, in part, that we are le</w:t>
      </w:r>
      <w:r>
        <w:rPr>
          <w:rFonts w:asciiTheme="majorHAnsi" w:hAnsiTheme="majorHAnsi"/>
        </w:rPr>
        <w:t>arning to live like He lived.</w:t>
      </w:r>
      <w:r w:rsidRPr="00183413">
        <w:rPr>
          <w:rFonts w:asciiTheme="majorHAnsi" w:hAnsiTheme="majorHAnsi"/>
        </w:rPr>
        <w:t xml:space="preserve"> In this series we have been putting forth a longer, more comprehensive definition of “disciple.” A disciple is one who knows and follows Jesus, is being changed by Jesus, and is committed to the mission of Jesus. In previous lessons and sermons we discussed what it means to know, follow, and be changed by Jesus. This week we turn our attention to what it means to be committed to the mission of Jesus. </w:t>
      </w:r>
    </w:p>
    <w:p w14:paraId="6CE77592" w14:textId="77777777" w:rsidR="00183413" w:rsidRPr="00183413" w:rsidRDefault="00183413" w:rsidP="00183413">
      <w:pPr>
        <w:pStyle w:val="NoSpacing"/>
        <w:rPr>
          <w:rFonts w:asciiTheme="majorHAnsi" w:hAnsiTheme="majorHAnsi"/>
        </w:rPr>
      </w:pPr>
    </w:p>
    <w:p w14:paraId="069665EB" w14:textId="77777777" w:rsidR="00183413" w:rsidRPr="00183413" w:rsidRDefault="00183413" w:rsidP="00183413">
      <w:pPr>
        <w:pStyle w:val="NoSpacing"/>
        <w:rPr>
          <w:rFonts w:asciiTheme="majorHAnsi" w:hAnsiTheme="majorHAnsi"/>
          <w:b/>
        </w:rPr>
      </w:pPr>
      <w:r w:rsidRPr="00183413">
        <w:rPr>
          <w:rFonts w:asciiTheme="majorHAnsi" w:hAnsiTheme="majorHAnsi"/>
          <w:b/>
        </w:rPr>
        <w:t>The Mission of Jesus</w:t>
      </w:r>
    </w:p>
    <w:p w14:paraId="52D08FDC" w14:textId="77777777" w:rsidR="00183413" w:rsidRPr="00183413" w:rsidRDefault="00183413" w:rsidP="00183413">
      <w:pPr>
        <w:pStyle w:val="NoSpacing"/>
        <w:rPr>
          <w:rFonts w:asciiTheme="majorHAnsi" w:hAnsiTheme="majorHAnsi"/>
        </w:rPr>
      </w:pPr>
      <w:r w:rsidRPr="00183413">
        <w:rPr>
          <w:rFonts w:asciiTheme="majorHAnsi" w:hAnsiTheme="majorHAnsi"/>
        </w:rPr>
        <w:t xml:space="preserve">Any discussion about being committed to the mission of Jesus should start with a clear understanding of what sort of mission Jesus was on. Please read and summarize the following verses that talk about what Jesus came to earth to accomplish. These can be understood as his “mission statements.” Look at the context of each verse to help interpret its meaning. </w:t>
      </w:r>
    </w:p>
    <w:p w14:paraId="262BBA33" w14:textId="77777777" w:rsidR="00183413" w:rsidRPr="00183413" w:rsidRDefault="00183413" w:rsidP="00183413">
      <w:pPr>
        <w:pStyle w:val="NoSpacing"/>
        <w:rPr>
          <w:rFonts w:asciiTheme="majorHAnsi" w:hAnsiTheme="majorHAnsi"/>
        </w:rPr>
      </w:pPr>
    </w:p>
    <w:p w14:paraId="7692F0BE" w14:textId="77777777" w:rsidR="00183413" w:rsidRPr="00183413" w:rsidRDefault="00183413" w:rsidP="00183413">
      <w:pPr>
        <w:pStyle w:val="NoSpacing"/>
        <w:rPr>
          <w:rFonts w:asciiTheme="majorHAnsi" w:hAnsiTheme="majorHAnsi"/>
        </w:rPr>
      </w:pPr>
      <w:r w:rsidRPr="00183413">
        <w:rPr>
          <w:rFonts w:asciiTheme="majorHAnsi" w:hAnsiTheme="majorHAnsi"/>
        </w:rPr>
        <w:t>Mark 2:17</w:t>
      </w:r>
    </w:p>
    <w:p w14:paraId="7E2AAE64" w14:textId="77777777" w:rsidR="00183413" w:rsidRPr="00183413" w:rsidRDefault="00183413" w:rsidP="00183413">
      <w:pPr>
        <w:pStyle w:val="NoSpacing"/>
        <w:rPr>
          <w:rFonts w:asciiTheme="majorHAnsi" w:hAnsiTheme="majorHAnsi"/>
        </w:rPr>
      </w:pPr>
    </w:p>
    <w:p w14:paraId="46713ED2" w14:textId="77777777" w:rsidR="00183413" w:rsidRPr="00183413" w:rsidRDefault="00183413" w:rsidP="00183413">
      <w:pPr>
        <w:pStyle w:val="NoSpacing"/>
        <w:rPr>
          <w:rFonts w:asciiTheme="majorHAnsi" w:hAnsiTheme="majorHAnsi"/>
        </w:rPr>
      </w:pPr>
      <w:r w:rsidRPr="00183413">
        <w:rPr>
          <w:rFonts w:asciiTheme="majorHAnsi" w:hAnsiTheme="majorHAnsi"/>
        </w:rPr>
        <w:t>Mark 10:45</w:t>
      </w:r>
    </w:p>
    <w:p w14:paraId="0183C7F3" w14:textId="77777777" w:rsidR="00183413" w:rsidRPr="00183413" w:rsidRDefault="00183413" w:rsidP="00183413">
      <w:pPr>
        <w:pStyle w:val="NoSpacing"/>
        <w:rPr>
          <w:rFonts w:asciiTheme="majorHAnsi" w:hAnsiTheme="majorHAnsi"/>
        </w:rPr>
      </w:pPr>
    </w:p>
    <w:p w14:paraId="379A5798" w14:textId="77777777" w:rsidR="00183413" w:rsidRPr="00183413" w:rsidRDefault="00183413" w:rsidP="00183413">
      <w:pPr>
        <w:pStyle w:val="NoSpacing"/>
        <w:rPr>
          <w:rFonts w:asciiTheme="majorHAnsi" w:hAnsiTheme="majorHAnsi"/>
        </w:rPr>
      </w:pPr>
      <w:r w:rsidRPr="00183413">
        <w:rPr>
          <w:rFonts w:asciiTheme="majorHAnsi" w:hAnsiTheme="majorHAnsi"/>
        </w:rPr>
        <w:t>Luke 19:10</w:t>
      </w:r>
    </w:p>
    <w:p w14:paraId="371F4367" w14:textId="77777777" w:rsidR="00183413" w:rsidRPr="00183413" w:rsidRDefault="00183413" w:rsidP="00183413">
      <w:pPr>
        <w:pStyle w:val="NoSpacing"/>
        <w:rPr>
          <w:rFonts w:asciiTheme="majorHAnsi" w:hAnsiTheme="majorHAnsi"/>
        </w:rPr>
      </w:pPr>
    </w:p>
    <w:p w14:paraId="45699BE9" w14:textId="77777777" w:rsidR="00183413" w:rsidRPr="00183413" w:rsidRDefault="00183413" w:rsidP="00183413">
      <w:pPr>
        <w:pStyle w:val="NoSpacing"/>
        <w:rPr>
          <w:rFonts w:asciiTheme="majorHAnsi" w:hAnsiTheme="majorHAnsi"/>
        </w:rPr>
      </w:pPr>
      <w:r w:rsidRPr="00183413">
        <w:rPr>
          <w:rFonts w:asciiTheme="majorHAnsi" w:hAnsiTheme="majorHAnsi"/>
        </w:rPr>
        <w:t>John 4:34</w:t>
      </w:r>
    </w:p>
    <w:p w14:paraId="7F8F1D25" w14:textId="77777777" w:rsidR="00183413" w:rsidRPr="00183413" w:rsidRDefault="00183413" w:rsidP="00183413">
      <w:pPr>
        <w:pStyle w:val="NoSpacing"/>
        <w:rPr>
          <w:rFonts w:asciiTheme="majorHAnsi" w:hAnsiTheme="majorHAnsi"/>
        </w:rPr>
      </w:pPr>
    </w:p>
    <w:p w14:paraId="305E1D09" w14:textId="77777777" w:rsidR="00183413" w:rsidRPr="00183413" w:rsidRDefault="00183413" w:rsidP="00183413">
      <w:pPr>
        <w:pStyle w:val="NoSpacing"/>
        <w:rPr>
          <w:rFonts w:asciiTheme="majorHAnsi" w:hAnsiTheme="majorHAnsi"/>
        </w:rPr>
      </w:pPr>
      <w:r w:rsidRPr="00183413">
        <w:rPr>
          <w:rFonts w:asciiTheme="majorHAnsi" w:hAnsiTheme="majorHAnsi"/>
        </w:rPr>
        <w:t>John 6:38</w:t>
      </w:r>
    </w:p>
    <w:p w14:paraId="258CC135" w14:textId="77777777" w:rsidR="00183413" w:rsidRPr="00183413" w:rsidRDefault="00183413" w:rsidP="00183413">
      <w:pPr>
        <w:pStyle w:val="NoSpacing"/>
        <w:rPr>
          <w:rFonts w:asciiTheme="majorHAnsi" w:hAnsiTheme="majorHAnsi"/>
        </w:rPr>
      </w:pPr>
    </w:p>
    <w:p w14:paraId="23DCC70D" w14:textId="77777777" w:rsidR="00183413" w:rsidRPr="00183413" w:rsidRDefault="00183413" w:rsidP="00183413">
      <w:pPr>
        <w:pStyle w:val="NoSpacing"/>
        <w:rPr>
          <w:rFonts w:asciiTheme="majorHAnsi" w:hAnsiTheme="majorHAnsi"/>
        </w:rPr>
      </w:pPr>
      <w:r w:rsidRPr="00183413">
        <w:rPr>
          <w:rFonts w:asciiTheme="majorHAnsi" w:hAnsiTheme="majorHAnsi"/>
        </w:rPr>
        <w:t>John 12:27</w:t>
      </w:r>
    </w:p>
    <w:p w14:paraId="67CD0B6C" w14:textId="77777777" w:rsidR="00183413" w:rsidRPr="00183413" w:rsidRDefault="00183413" w:rsidP="00183413">
      <w:pPr>
        <w:pStyle w:val="NoSpacing"/>
        <w:rPr>
          <w:rFonts w:asciiTheme="majorHAnsi" w:hAnsiTheme="majorHAnsi"/>
        </w:rPr>
      </w:pPr>
    </w:p>
    <w:p w14:paraId="403C15EF" w14:textId="77777777" w:rsidR="00183413" w:rsidRPr="00183413" w:rsidRDefault="00183413" w:rsidP="00183413">
      <w:pPr>
        <w:pStyle w:val="NoSpacing"/>
        <w:rPr>
          <w:rFonts w:asciiTheme="majorHAnsi" w:hAnsiTheme="majorHAnsi"/>
        </w:rPr>
      </w:pPr>
      <w:r w:rsidRPr="00183413">
        <w:rPr>
          <w:rFonts w:asciiTheme="majorHAnsi" w:hAnsiTheme="majorHAnsi"/>
        </w:rPr>
        <w:t>John 18:37</w:t>
      </w:r>
    </w:p>
    <w:p w14:paraId="5C225AA6" w14:textId="77777777" w:rsidR="00183413" w:rsidRPr="00183413" w:rsidRDefault="00183413" w:rsidP="00183413">
      <w:pPr>
        <w:pStyle w:val="NoSpacing"/>
        <w:rPr>
          <w:rFonts w:asciiTheme="majorHAnsi" w:hAnsiTheme="majorHAnsi"/>
        </w:rPr>
      </w:pPr>
    </w:p>
    <w:p w14:paraId="2CFC7091" w14:textId="77777777" w:rsidR="00183413" w:rsidRPr="00183413" w:rsidRDefault="00183413" w:rsidP="00183413">
      <w:pPr>
        <w:pStyle w:val="NoSpacing"/>
        <w:rPr>
          <w:rFonts w:asciiTheme="majorHAnsi" w:hAnsiTheme="majorHAnsi"/>
        </w:rPr>
      </w:pPr>
      <w:r w:rsidRPr="00183413">
        <w:rPr>
          <w:rFonts w:asciiTheme="majorHAnsi" w:hAnsiTheme="majorHAnsi"/>
        </w:rPr>
        <w:t>I Peter 3:18</w:t>
      </w:r>
    </w:p>
    <w:p w14:paraId="6B77317B" w14:textId="77777777" w:rsidR="00183413" w:rsidRDefault="00183413" w:rsidP="00183413">
      <w:pPr>
        <w:pStyle w:val="NoSpacing"/>
        <w:rPr>
          <w:rFonts w:asciiTheme="majorHAnsi" w:hAnsiTheme="majorHAnsi"/>
        </w:rPr>
      </w:pPr>
    </w:p>
    <w:p w14:paraId="759A1F1D" w14:textId="77777777" w:rsidR="00183413" w:rsidRPr="00183413" w:rsidRDefault="00183413" w:rsidP="00183413">
      <w:pPr>
        <w:pStyle w:val="NoSpacing"/>
        <w:rPr>
          <w:rFonts w:asciiTheme="majorHAnsi" w:hAnsiTheme="majorHAnsi"/>
        </w:rPr>
      </w:pPr>
    </w:p>
    <w:p w14:paraId="56B22E79" w14:textId="77777777" w:rsidR="00183413" w:rsidRPr="00183413" w:rsidRDefault="00183413" w:rsidP="00183413">
      <w:pPr>
        <w:pStyle w:val="NoSpacing"/>
        <w:rPr>
          <w:rFonts w:asciiTheme="majorHAnsi" w:hAnsiTheme="majorHAnsi"/>
        </w:rPr>
      </w:pPr>
      <w:r w:rsidRPr="00183413">
        <w:rPr>
          <w:rFonts w:asciiTheme="majorHAnsi" w:hAnsiTheme="majorHAnsi"/>
        </w:rPr>
        <w:t xml:space="preserve">Considering all of the above verses, please write a sentence or two that sums up the nature of the mission of Jesus. </w:t>
      </w:r>
    </w:p>
    <w:p w14:paraId="0CADBC4A" w14:textId="77777777" w:rsidR="00183413" w:rsidRPr="00183413" w:rsidRDefault="00183413" w:rsidP="00183413">
      <w:pPr>
        <w:pStyle w:val="NoSpacing"/>
        <w:rPr>
          <w:rFonts w:asciiTheme="majorHAnsi" w:hAnsiTheme="majorHAnsi"/>
        </w:rPr>
      </w:pPr>
    </w:p>
    <w:p w14:paraId="001D1EAE" w14:textId="77777777" w:rsidR="00183413" w:rsidRPr="00183413" w:rsidRDefault="00183413" w:rsidP="00183413">
      <w:pPr>
        <w:pStyle w:val="NoSpacing"/>
        <w:rPr>
          <w:rFonts w:asciiTheme="majorHAnsi" w:hAnsiTheme="majorHAnsi"/>
        </w:rPr>
      </w:pPr>
    </w:p>
    <w:p w14:paraId="782EAABC" w14:textId="77777777" w:rsidR="00183413" w:rsidRPr="00183413" w:rsidRDefault="00183413" w:rsidP="00183413">
      <w:pPr>
        <w:pStyle w:val="NoSpacing"/>
        <w:rPr>
          <w:rFonts w:asciiTheme="majorHAnsi" w:hAnsiTheme="majorHAnsi"/>
        </w:rPr>
      </w:pPr>
    </w:p>
    <w:p w14:paraId="3158F0F9" w14:textId="712DA293" w:rsidR="00183413" w:rsidRPr="00183413" w:rsidRDefault="00183413" w:rsidP="00183413">
      <w:pPr>
        <w:pStyle w:val="NoSpacing"/>
        <w:rPr>
          <w:rFonts w:asciiTheme="majorHAnsi" w:hAnsiTheme="majorHAnsi"/>
        </w:rPr>
      </w:pPr>
      <w:r w:rsidRPr="00183413">
        <w:rPr>
          <w:rFonts w:asciiTheme="majorHAnsi" w:hAnsiTheme="majorHAnsi"/>
        </w:rPr>
        <w:t>We can learn as much about the mission of Jesus by examining the way He lived His life as we can by studying His teaching. Spend some time this week reading in the gospels (M</w:t>
      </w:r>
      <w:r>
        <w:rPr>
          <w:rFonts w:asciiTheme="majorHAnsi" w:hAnsiTheme="majorHAnsi"/>
        </w:rPr>
        <w:t xml:space="preserve">atthew, Mark, Luke, and John). </w:t>
      </w:r>
      <w:r w:rsidRPr="00183413">
        <w:rPr>
          <w:rFonts w:asciiTheme="majorHAnsi" w:hAnsiTheme="majorHAnsi"/>
        </w:rPr>
        <w:t>As you read look for specific examples of how Jesus lived out His stated mission of seeking out people who we</w:t>
      </w:r>
      <w:r>
        <w:rPr>
          <w:rFonts w:asciiTheme="majorHAnsi" w:hAnsiTheme="majorHAnsi"/>
        </w:rPr>
        <w:t xml:space="preserve">re lost, forsaken, or rejected. </w:t>
      </w:r>
      <w:r w:rsidRPr="00183413">
        <w:rPr>
          <w:rFonts w:asciiTheme="majorHAnsi" w:hAnsiTheme="majorHAnsi"/>
        </w:rPr>
        <w:t xml:space="preserve">As you find them, write them down in the space below. </w:t>
      </w:r>
    </w:p>
    <w:p w14:paraId="3C21604A" w14:textId="77777777" w:rsidR="00183413" w:rsidRPr="00183413" w:rsidRDefault="00183413" w:rsidP="00183413">
      <w:pPr>
        <w:pStyle w:val="NoSpacing"/>
        <w:rPr>
          <w:rFonts w:asciiTheme="majorHAnsi" w:hAnsiTheme="majorHAnsi"/>
        </w:rPr>
      </w:pPr>
    </w:p>
    <w:p w14:paraId="6777DCEF" w14:textId="77777777" w:rsidR="00183413" w:rsidRPr="00183413" w:rsidRDefault="00183413" w:rsidP="00183413">
      <w:pPr>
        <w:pStyle w:val="NoSpacing"/>
        <w:rPr>
          <w:rFonts w:asciiTheme="majorHAnsi" w:hAnsiTheme="majorHAnsi"/>
        </w:rPr>
      </w:pPr>
    </w:p>
    <w:p w14:paraId="7C63A5CC" w14:textId="77777777" w:rsidR="00183413" w:rsidRPr="00183413" w:rsidRDefault="00183413" w:rsidP="00183413">
      <w:pPr>
        <w:pStyle w:val="NoSpacing"/>
        <w:rPr>
          <w:rFonts w:asciiTheme="majorHAnsi" w:hAnsiTheme="majorHAnsi"/>
        </w:rPr>
      </w:pPr>
    </w:p>
    <w:p w14:paraId="15DC6F4F" w14:textId="77777777" w:rsidR="00183413" w:rsidRDefault="00183413" w:rsidP="00183413">
      <w:pPr>
        <w:pStyle w:val="NoSpacing"/>
        <w:rPr>
          <w:rFonts w:asciiTheme="majorHAnsi" w:hAnsiTheme="majorHAnsi"/>
        </w:rPr>
      </w:pPr>
    </w:p>
    <w:p w14:paraId="7CAC7C58" w14:textId="77777777" w:rsidR="00183413" w:rsidRPr="00183413" w:rsidRDefault="00183413" w:rsidP="00183413">
      <w:pPr>
        <w:pStyle w:val="NoSpacing"/>
        <w:rPr>
          <w:rFonts w:asciiTheme="majorHAnsi" w:hAnsiTheme="majorHAnsi"/>
        </w:rPr>
      </w:pPr>
    </w:p>
    <w:p w14:paraId="44A6E844" w14:textId="77777777" w:rsidR="00183413" w:rsidRPr="00183413" w:rsidRDefault="00183413" w:rsidP="00183413">
      <w:pPr>
        <w:pStyle w:val="NoSpacing"/>
        <w:rPr>
          <w:rFonts w:asciiTheme="majorHAnsi" w:hAnsiTheme="majorHAnsi"/>
        </w:rPr>
      </w:pPr>
    </w:p>
    <w:p w14:paraId="146AA607" w14:textId="77777777" w:rsidR="00183413" w:rsidRPr="00183413" w:rsidRDefault="00183413" w:rsidP="00183413">
      <w:pPr>
        <w:pStyle w:val="NoSpacing"/>
        <w:rPr>
          <w:rFonts w:asciiTheme="majorHAnsi" w:hAnsiTheme="majorHAnsi"/>
        </w:rPr>
      </w:pPr>
      <w:bookmarkStart w:id="0" w:name="_GoBack"/>
      <w:bookmarkEnd w:id="0"/>
    </w:p>
    <w:p w14:paraId="5A70137D" w14:textId="77777777" w:rsidR="00183413" w:rsidRPr="00183413" w:rsidRDefault="00183413" w:rsidP="00183413">
      <w:pPr>
        <w:pStyle w:val="NoSpacing"/>
        <w:rPr>
          <w:rFonts w:asciiTheme="majorHAnsi" w:hAnsiTheme="majorHAnsi"/>
          <w:b/>
        </w:rPr>
      </w:pPr>
      <w:r w:rsidRPr="00183413">
        <w:rPr>
          <w:rFonts w:asciiTheme="majorHAnsi" w:hAnsiTheme="majorHAnsi"/>
          <w:b/>
        </w:rPr>
        <w:lastRenderedPageBreak/>
        <w:t>Taking His Mission as Our Own</w:t>
      </w:r>
    </w:p>
    <w:p w14:paraId="18A87E0D" w14:textId="1493A276" w:rsidR="00183413" w:rsidRPr="00183413" w:rsidRDefault="00183413" w:rsidP="00183413">
      <w:pPr>
        <w:pStyle w:val="NoSpacing"/>
        <w:rPr>
          <w:rFonts w:asciiTheme="majorHAnsi" w:hAnsiTheme="majorHAnsi"/>
        </w:rPr>
      </w:pPr>
      <w:r w:rsidRPr="00183413">
        <w:rPr>
          <w:rFonts w:asciiTheme="majorHAnsi" w:hAnsiTheme="majorHAnsi"/>
        </w:rPr>
        <w:t xml:space="preserve">Now that we’ve established the nature of Jesus’ mission on earth, it’s time for us to consider what it means for Christians today to be </w:t>
      </w:r>
      <w:r>
        <w:rPr>
          <w:rFonts w:asciiTheme="majorHAnsi" w:hAnsiTheme="majorHAnsi"/>
        </w:rPr>
        <w:t>committed to that same mission.</w:t>
      </w:r>
      <w:r w:rsidRPr="00183413">
        <w:rPr>
          <w:rFonts w:asciiTheme="majorHAnsi" w:hAnsiTheme="majorHAnsi"/>
        </w:rPr>
        <w:t xml:space="preserve"> Please read and summarize the following verses that describe some of the various ways in which we can live out His mission. </w:t>
      </w:r>
    </w:p>
    <w:p w14:paraId="12F871D2" w14:textId="77777777" w:rsidR="00183413" w:rsidRPr="00183413" w:rsidRDefault="00183413" w:rsidP="00183413">
      <w:pPr>
        <w:pStyle w:val="NoSpacing"/>
        <w:rPr>
          <w:rFonts w:asciiTheme="majorHAnsi" w:hAnsiTheme="majorHAnsi"/>
        </w:rPr>
      </w:pPr>
    </w:p>
    <w:p w14:paraId="60334880" w14:textId="77777777" w:rsidR="00183413" w:rsidRPr="00183413" w:rsidRDefault="00183413" w:rsidP="00183413">
      <w:pPr>
        <w:pStyle w:val="NoSpacing"/>
        <w:rPr>
          <w:rFonts w:asciiTheme="majorHAnsi" w:hAnsiTheme="majorHAnsi"/>
        </w:rPr>
      </w:pPr>
      <w:r w:rsidRPr="00183413">
        <w:rPr>
          <w:rFonts w:asciiTheme="majorHAnsi" w:hAnsiTheme="majorHAnsi"/>
        </w:rPr>
        <w:t>Matthew 25:31-46</w:t>
      </w:r>
    </w:p>
    <w:p w14:paraId="2A712DB8" w14:textId="77777777" w:rsidR="00183413" w:rsidRPr="00183413" w:rsidRDefault="00183413" w:rsidP="00183413">
      <w:pPr>
        <w:pStyle w:val="NoSpacing"/>
        <w:rPr>
          <w:rFonts w:asciiTheme="majorHAnsi" w:hAnsiTheme="majorHAnsi"/>
        </w:rPr>
      </w:pPr>
    </w:p>
    <w:p w14:paraId="52F3AFCE" w14:textId="77777777" w:rsidR="00183413" w:rsidRPr="00183413" w:rsidRDefault="00183413" w:rsidP="00183413">
      <w:pPr>
        <w:pStyle w:val="NoSpacing"/>
        <w:rPr>
          <w:rFonts w:asciiTheme="majorHAnsi" w:hAnsiTheme="majorHAnsi"/>
        </w:rPr>
      </w:pPr>
    </w:p>
    <w:p w14:paraId="69AC4202" w14:textId="77777777" w:rsidR="00183413" w:rsidRPr="00183413" w:rsidRDefault="00183413" w:rsidP="00183413">
      <w:pPr>
        <w:pStyle w:val="NoSpacing"/>
        <w:rPr>
          <w:rFonts w:asciiTheme="majorHAnsi" w:hAnsiTheme="majorHAnsi"/>
        </w:rPr>
      </w:pPr>
      <w:r w:rsidRPr="00183413">
        <w:rPr>
          <w:rFonts w:asciiTheme="majorHAnsi" w:hAnsiTheme="majorHAnsi"/>
        </w:rPr>
        <w:t xml:space="preserve">Matthew 28:18-20 </w:t>
      </w:r>
    </w:p>
    <w:p w14:paraId="106D2E35" w14:textId="77777777" w:rsidR="00183413" w:rsidRPr="00183413" w:rsidRDefault="00183413" w:rsidP="00183413">
      <w:pPr>
        <w:pStyle w:val="NoSpacing"/>
        <w:rPr>
          <w:rFonts w:asciiTheme="majorHAnsi" w:hAnsiTheme="majorHAnsi"/>
        </w:rPr>
      </w:pPr>
    </w:p>
    <w:p w14:paraId="479254CF" w14:textId="77777777" w:rsidR="00183413" w:rsidRPr="00183413" w:rsidRDefault="00183413" w:rsidP="00183413">
      <w:pPr>
        <w:pStyle w:val="NoSpacing"/>
        <w:rPr>
          <w:rFonts w:asciiTheme="majorHAnsi" w:hAnsiTheme="majorHAnsi"/>
        </w:rPr>
      </w:pPr>
    </w:p>
    <w:p w14:paraId="53CC73D2" w14:textId="77777777" w:rsidR="00183413" w:rsidRPr="00183413" w:rsidRDefault="00183413" w:rsidP="00183413">
      <w:pPr>
        <w:pStyle w:val="NoSpacing"/>
        <w:rPr>
          <w:rFonts w:asciiTheme="majorHAnsi" w:hAnsiTheme="majorHAnsi"/>
        </w:rPr>
      </w:pPr>
      <w:r w:rsidRPr="00183413">
        <w:rPr>
          <w:rFonts w:asciiTheme="majorHAnsi" w:hAnsiTheme="majorHAnsi"/>
        </w:rPr>
        <w:t>2 Timothy 2:2</w:t>
      </w:r>
    </w:p>
    <w:p w14:paraId="1A7F593D" w14:textId="77777777" w:rsidR="00183413" w:rsidRPr="00183413" w:rsidRDefault="00183413" w:rsidP="00183413">
      <w:pPr>
        <w:pStyle w:val="NoSpacing"/>
        <w:rPr>
          <w:rFonts w:asciiTheme="majorHAnsi" w:hAnsiTheme="majorHAnsi"/>
        </w:rPr>
      </w:pPr>
    </w:p>
    <w:p w14:paraId="228F2838" w14:textId="77777777" w:rsidR="00183413" w:rsidRPr="00183413" w:rsidRDefault="00183413" w:rsidP="00183413">
      <w:pPr>
        <w:pStyle w:val="NoSpacing"/>
        <w:rPr>
          <w:rFonts w:asciiTheme="majorHAnsi" w:hAnsiTheme="majorHAnsi"/>
        </w:rPr>
      </w:pPr>
    </w:p>
    <w:p w14:paraId="6906A284" w14:textId="77777777" w:rsidR="00183413" w:rsidRPr="00183413" w:rsidRDefault="00183413" w:rsidP="00183413">
      <w:pPr>
        <w:pStyle w:val="NoSpacing"/>
        <w:rPr>
          <w:rFonts w:asciiTheme="majorHAnsi" w:hAnsiTheme="majorHAnsi"/>
          <w:b/>
        </w:rPr>
      </w:pPr>
      <w:r w:rsidRPr="00183413">
        <w:rPr>
          <w:rFonts w:asciiTheme="majorHAnsi" w:hAnsiTheme="majorHAnsi"/>
          <w:b/>
        </w:rPr>
        <w:t>Weekly Challenge</w:t>
      </w:r>
    </w:p>
    <w:p w14:paraId="3E95884E" w14:textId="77777777" w:rsidR="00183413" w:rsidRPr="00183413" w:rsidRDefault="00183413" w:rsidP="00183413">
      <w:pPr>
        <w:pStyle w:val="NoSpacing"/>
        <w:rPr>
          <w:rFonts w:asciiTheme="majorHAnsi" w:hAnsiTheme="majorHAnsi"/>
        </w:rPr>
      </w:pPr>
      <w:r w:rsidRPr="00183413">
        <w:rPr>
          <w:rFonts w:asciiTheme="majorHAnsi" w:hAnsiTheme="majorHAnsi"/>
        </w:rPr>
        <w:t xml:space="preserve">We are asking you this week to spend some time thinking and praying about the people God has placed in your sphere of influence. If we commit ourselves to living out the mission of Jesus, these are the people who stand to benefit greatly. </w:t>
      </w:r>
    </w:p>
    <w:p w14:paraId="099AF6D3" w14:textId="77777777" w:rsidR="00183413" w:rsidRPr="00183413" w:rsidRDefault="00183413" w:rsidP="00183413">
      <w:pPr>
        <w:pStyle w:val="NoSpacing"/>
        <w:rPr>
          <w:rFonts w:asciiTheme="majorHAnsi" w:hAnsiTheme="majorHAnsi"/>
        </w:rPr>
      </w:pPr>
    </w:p>
    <w:p w14:paraId="0AE8906E" w14:textId="6D11F29F" w:rsidR="00183413" w:rsidRPr="00183413" w:rsidRDefault="00183413" w:rsidP="00183413">
      <w:pPr>
        <w:pStyle w:val="NoSpacing"/>
        <w:rPr>
          <w:rFonts w:asciiTheme="majorHAnsi" w:hAnsiTheme="majorHAnsi"/>
        </w:rPr>
      </w:pPr>
      <w:r w:rsidRPr="00183413">
        <w:rPr>
          <w:rFonts w:asciiTheme="majorHAnsi" w:hAnsiTheme="majorHAnsi"/>
        </w:rPr>
        <w:t>Who is it that is overlooked and needs some love, attention, or help?</w:t>
      </w:r>
      <w:r>
        <w:rPr>
          <w:rFonts w:asciiTheme="majorHAnsi" w:hAnsiTheme="majorHAnsi"/>
        </w:rPr>
        <w:t xml:space="preserve"> </w:t>
      </w:r>
      <w:r w:rsidRPr="00183413">
        <w:rPr>
          <w:rFonts w:asciiTheme="majorHAnsi" w:hAnsiTheme="majorHAnsi"/>
        </w:rPr>
        <w:t>What are you willing to do about it?</w:t>
      </w:r>
    </w:p>
    <w:p w14:paraId="16F98B0E" w14:textId="77777777" w:rsidR="00183413" w:rsidRPr="00183413" w:rsidRDefault="00183413" w:rsidP="00183413">
      <w:pPr>
        <w:pStyle w:val="NoSpacing"/>
        <w:rPr>
          <w:rFonts w:asciiTheme="majorHAnsi" w:hAnsiTheme="majorHAnsi"/>
        </w:rPr>
      </w:pPr>
    </w:p>
    <w:p w14:paraId="1C0168DE" w14:textId="5B6CAF1A" w:rsidR="00183413" w:rsidRPr="00183413" w:rsidRDefault="00183413" w:rsidP="00183413">
      <w:pPr>
        <w:pStyle w:val="NoSpacing"/>
        <w:rPr>
          <w:rFonts w:asciiTheme="majorHAnsi" w:hAnsiTheme="majorHAnsi"/>
        </w:rPr>
      </w:pPr>
      <w:r w:rsidRPr="00183413">
        <w:rPr>
          <w:rFonts w:asciiTheme="majorHAnsi" w:hAnsiTheme="majorHAnsi"/>
        </w:rPr>
        <w:t>Who is it that could use words of encouragement and prayer?</w:t>
      </w:r>
      <w:r>
        <w:rPr>
          <w:rFonts w:asciiTheme="majorHAnsi" w:hAnsiTheme="majorHAnsi"/>
        </w:rPr>
        <w:t xml:space="preserve"> </w:t>
      </w:r>
      <w:r w:rsidRPr="00183413">
        <w:rPr>
          <w:rFonts w:asciiTheme="majorHAnsi" w:hAnsiTheme="majorHAnsi"/>
        </w:rPr>
        <w:t>What are you willing to do about it?</w:t>
      </w:r>
    </w:p>
    <w:p w14:paraId="7D20C837" w14:textId="77777777" w:rsidR="00183413" w:rsidRPr="00183413" w:rsidRDefault="00183413" w:rsidP="00183413">
      <w:pPr>
        <w:pStyle w:val="NoSpacing"/>
        <w:rPr>
          <w:rFonts w:asciiTheme="majorHAnsi" w:hAnsiTheme="majorHAnsi"/>
        </w:rPr>
      </w:pPr>
    </w:p>
    <w:p w14:paraId="3FF7B257" w14:textId="06488714" w:rsidR="00183413" w:rsidRPr="00183413" w:rsidRDefault="00183413" w:rsidP="00183413">
      <w:pPr>
        <w:pStyle w:val="NoSpacing"/>
        <w:rPr>
          <w:rFonts w:asciiTheme="majorHAnsi" w:hAnsiTheme="majorHAnsi"/>
        </w:rPr>
      </w:pPr>
      <w:r w:rsidRPr="00183413">
        <w:rPr>
          <w:rFonts w:asciiTheme="majorHAnsi" w:hAnsiTheme="majorHAnsi"/>
        </w:rPr>
        <w:t>Who is it that needs to hear the good news about Jesus?</w:t>
      </w:r>
      <w:r>
        <w:rPr>
          <w:rFonts w:asciiTheme="majorHAnsi" w:hAnsiTheme="majorHAnsi"/>
        </w:rPr>
        <w:t xml:space="preserve"> </w:t>
      </w:r>
      <w:r w:rsidRPr="00183413">
        <w:rPr>
          <w:rFonts w:asciiTheme="majorHAnsi" w:hAnsiTheme="majorHAnsi"/>
        </w:rPr>
        <w:t xml:space="preserve">What are you willing to do about that? </w:t>
      </w:r>
    </w:p>
    <w:p w14:paraId="1C8191F1" w14:textId="77777777" w:rsidR="00183413" w:rsidRPr="00183413" w:rsidRDefault="00183413" w:rsidP="00183413">
      <w:pPr>
        <w:pStyle w:val="NoSpacing"/>
        <w:rPr>
          <w:rFonts w:asciiTheme="majorHAnsi" w:hAnsiTheme="majorHAnsi"/>
        </w:rPr>
      </w:pPr>
    </w:p>
    <w:p w14:paraId="31C89854" w14:textId="77777777" w:rsidR="00183413" w:rsidRPr="00183413" w:rsidRDefault="00183413" w:rsidP="00183413">
      <w:pPr>
        <w:pStyle w:val="NoSpacing"/>
        <w:rPr>
          <w:rFonts w:asciiTheme="majorHAnsi" w:hAnsiTheme="majorHAnsi"/>
        </w:rPr>
      </w:pPr>
    </w:p>
    <w:p w14:paraId="2BD9CCAC" w14:textId="4CF40996" w:rsidR="00183413" w:rsidRDefault="00183413" w:rsidP="00183413">
      <w:pPr>
        <w:pStyle w:val="NoSpacing"/>
        <w:rPr>
          <w:rFonts w:asciiTheme="majorHAnsi" w:hAnsiTheme="majorHAnsi"/>
          <w:b/>
        </w:rPr>
      </w:pPr>
      <w:r w:rsidRPr="00183413">
        <w:rPr>
          <w:rFonts w:asciiTheme="majorHAnsi" w:hAnsiTheme="majorHAnsi"/>
          <w:b/>
        </w:rPr>
        <w:t>Group Discussion</w:t>
      </w:r>
    </w:p>
    <w:p w14:paraId="1C82473F" w14:textId="04BAEBA1" w:rsidR="00183413" w:rsidRPr="00183413" w:rsidRDefault="00183413" w:rsidP="00183413">
      <w:pPr>
        <w:pStyle w:val="NoSpacing"/>
        <w:rPr>
          <w:rFonts w:asciiTheme="majorHAnsi" w:hAnsiTheme="majorHAnsi"/>
        </w:rPr>
      </w:pPr>
      <w:r>
        <w:rPr>
          <w:rFonts w:asciiTheme="majorHAnsi" w:hAnsiTheme="majorHAnsi"/>
        </w:rPr>
        <w:t>I</w:t>
      </w:r>
      <w:r w:rsidRPr="00183413">
        <w:rPr>
          <w:rFonts w:asciiTheme="majorHAnsi" w:hAnsiTheme="majorHAnsi"/>
        </w:rPr>
        <w:t>s there anything else you wanted to talk about</w:t>
      </w:r>
      <w:r>
        <w:rPr>
          <w:rFonts w:asciiTheme="majorHAnsi" w:hAnsiTheme="majorHAnsi"/>
        </w:rPr>
        <w:t xml:space="preserve"> from the lesson or homework</w:t>
      </w:r>
      <w:r w:rsidRPr="00183413">
        <w:rPr>
          <w:rFonts w:asciiTheme="majorHAnsi" w:hAnsiTheme="majorHAnsi"/>
        </w:rPr>
        <w:t xml:space="preserve">? </w:t>
      </w:r>
    </w:p>
    <w:p w14:paraId="5D8D9B0E" w14:textId="77777777" w:rsidR="00183413" w:rsidRPr="00183413" w:rsidRDefault="00183413" w:rsidP="00183413">
      <w:pPr>
        <w:pStyle w:val="NoSpacing"/>
        <w:rPr>
          <w:rFonts w:asciiTheme="majorHAnsi" w:hAnsiTheme="majorHAnsi"/>
          <w:b/>
        </w:rPr>
      </w:pPr>
    </w:p>
    <w:p w14:paraId="4E0EDAFE" w14:textId="77777777" w:rsidR="00183413" w:rsidRPr="00183413" w:rsidRDefault="00183413" w:rsidP="00183413">
      <w:pPr>
        <w:pStyle w:val="NoSpacing"/>
        <w:rPr>
          <w:rFonts w:asciiTheme="majorHAnsi" w:hAnsiTheme="majorHAnsi"/>
        </w:rPr>
      </w:pPr>
      <w:r w:rsidRPr="00183413">
        <w:rPr>
          <w:rFonts w:asciiTheme="majorHAnsi" w:hAnsiTheme="majorHAnsi"/>
        </w:rPr>
        <w:t xml:space="preserve">Please describe a time in your life when you were very “mission focused,” meaning you had a specific goal or purpose in mind and were driven toward accomplishing it. </w:t>
      </w:r>
    </w:p>
    <w:p w14:paraId="2AF420E9" w14:textId="77777777" w:rsidR="00183413" w:rsidRPr="00183413" w:rsidRDefault="00183413" w:rsidP="00183413">
      <w:pPr>
        <w:pStyle w:val="NoSpacing"/>
        <w:rPr>
          <w:rFonts w:asciiTheme="majorHAnsi" w:hAnsiTheme="majorHAnsi"/>
        </w:rPr>
      </w:pPr>
    </w:p>
    <w:p w14:paraId="729F4DED" w14:textId="77777777" w:rsidR="00183413" w:rsidRPr="00183413" w:rsidRDefault="00183413" w:rsidP="00183413">
      <w:pPr>
        <w:pStyle w:val="NoSpacing"/>
        <w:rPr>
          <w:rFonts w:asciiTheme="majorHAnsi" w:hAnsiTheme="majorHAnsi"/>
        </w:rPr>
      </w:pPr>
      <w:r w:rsidRPr="00183413">
        <w:rPr>
          <w:rFonts w:asciiTheme="majorHAnsi" w:hAnsiTheme="majorHAnsi"/>
        </w:rPr>
        <w:t xml:space="preserve">From your reading this week, what are some things that stood out to you in regard to the mission of Jesus? </w:t>
      </w:r>
    </w:p>
    <w:p w14:paraId="647D81A5" w14:textId="77777777" w:rsidR="00183413" w:rsidRPr="00183413" w:rsidRDefault="00183413" w:rsidP="00183413">
      <w:pPr>
        <w:pStyle w:val="NoSpacing"/>
        <w:rPr>
          <w:rFonts w:asciiTheme="majorHAnsi" w:hAnsiTheme="majorHAnsi"/>
        </w:rPr>
      </w:pPr>
    </w:p>
    <w:p w14:paraId="3DE37D38" w14:textId="77777777" w:rsidR="00183413" w:rsidRPr="00183413" w:rsidRDefault="00183413" w:rsidP="00183413">
      <w:pPr>
        <w:pStyle w:val="NoSpacing"/>
        <w:rPr>
          <w:rFonts w:asciiTheme="majorHAnsi" w:hAnsiTheme="majorHAnsi"/>
        </w:rPr>
      </w:pPr>
      <w:r w:rsidRPr="00183413">
        <w:rPr>
          <w:rFonts w:asciiTheme="majorHAnsi" w:hAnsiTheme="majorHAnsi"/>
        </w:rPr>
        <w:t>What are some things in life that might stand in the way of us living out the mission of Jesus?</w:t>
      </w:r>
    </w:p>
    <w:p w14:paraId="5B47A4DC" w14:textId="77777777" w:rsidR="00183413" w:rsidRPr="00183413" w:rsidRDefault="00183413" w:rsidP="00183413">
      <w:pPr>
        <w:pStyle w:val="NoSpacing"/>
        <w:rPr>
          <w:rFonts w:asciiTheme="majorHAnsi" w:hAnsiTheme="majorHAnsi"/>
        </w:rPr>
      </w:pPr>
    </w:p>
    <w:p w14:paraId="668C6BC1" w14:textId="78D1A916" w:rsidR="00183413" w:rsidRPr="00183413" w:rsidRDefault="00183413" w:rsidP="00183413">
      <w:pPr>
        <w:pStyle w:val="NoSpacing"/>
        <w:rPr>
          <w:rFonts w:asciiTheme="majorHAnsi" w:hAnsiTheme="majorHAnsi"/>
        </w:rPr>
      </w:pPr>
      <w:r w:rsidRPr="00183413">
        <w:rPr>
          <w:rFonts w:asciiTheme="majorHAnsi" w:hAnsiTheme="majorHAnsi"/>
        </w:rPr>
        <w:t>Jesus said, “My food is to do the will of the one who sent me.” What do you think He meant by that? Why would He descri</w:t>
      </w:r>
      <w:r>
        <w:rPr>
          <w:rFonts w:asciiTheme="majorHAnsi" w:hAnsiTheme="majorHAnsi"/>
        </w:rPr>
        <w:t>be His purpose in life as “food?</w:t>
      </w:r>
      <w:r w:rsidRPr="00183413">
        <w:rPr>
          <w:rFonts w:asciiTheme="majorHAnsi" w:hAnsiTheme="majorHAnsi"/>
        </w:rPr>
        <w:t>”</w:t>
      </w:r>
    </w:p>
    <w:p w14:paraId="340EB12B" w14:textId="77777777" w:rsidR="00183413" w:rsidRPr="00183413" w:rsidRDefault="00183413" w:rsidP="00183413">
      <w:pPr>
        <w:pStyle w:val="NoSpacing"/>
        <w:rPr>
          <w:rFonts w:asciiTheme="majorHAnsi" w:hAnsiTheme="majorHAnsi"/>
        </w:rPr>
      </w:pPr>
    </w:p>
    <w:p w14:paraId="32AF813C" w14:textId="77777777" w:rsidR="00183413" w:rsidRPr="00183413" w:rsidRDefault="00183413" w:rsidP="00183413">
      <w:pPr>
        <w:pStyle w:val="NoSpacing"/>
        <w:rPr>
          <w:rFonts w:asciiTheme="majorHAnsi" w:hAnsiTheme="majorHAnsi"/>
        </w:rPr>
      </w:pPr>
      <w:r w:rsidRPr="00183413">
        <w:rPr>
          <w:rFonts w:asciiTheme="majorHAnsi" w:hAnsiTheme="majorHAnsi"/>
        </w:rPr>
        <w:t>If our mission is to live out the mission of Jesus (loving people, spreading the good news, etc.), how would you say you are doing in that regard? What do you think would help you improve in that way?</w:t>
      </w:r>
    </w:p>
    <w:p w14:paraId="1A60301E" w14:textId="77777777" w:rsidR="00B72AA2" w:rsidRPr="00225CDB" w:rsidRDefault="00B72AA2" w:rsidP="00B44BD6">
      <w:pPr>
        <w:pStyle w:val="NoSpacing"/>
        <w:rPr>
          <w:rFonts w:asciiTheme="majorHAnsi" w:hAnsiTheme="majorHAnsi"/>
        </w:rPr>
      </w:pPr>
    </w:p>
    <w:sectPr w:rsidR="00B72AA2" w:rsidRPr="00225CDB" w:rsidSect="0055580D">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183413">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7F401249" w:rsidR="0025770F" w:rsidRPr="00AB65D8" w:rsidRDefault="00A00814" w:rsidP="00AB65D8">
    <w:pPr>
      <w:pStyle w:val="Footer"/>
      <w:ind w:right="360"/>
      <w:jc w:val="right"/>
      <w:rPr>
        <w:rFonts w:asciiTheme="majorHAnsi" w:hAnsiTheme="majorHAnsi"/>
        <w:sz w:val="16"/>
        <w:szCs w:val="16"/>
      </w:rPr>
    </w:pPr>
    <w:r>
      <w:rPr>
        <w:rFonts w:asciiTheme="majorHAnsi" w:hAnsiTheme="majorHAnsi"/>
        <w:sz w:val="16"/>
        <w:szCs w:val="16"/>
      </w:rPr>
      <w:t>FOLLOW THE LEADER</w:t>
    </w:r>
    <w:r w:rsidR="0025770F" w:rsidRPr="00504C30">
      <w:rPr>
        <w:rFonts w:asciiTheme="majorHAnsi" w:hAnsiTheme="majorHAnsi"/>
        <w:sz w:val="16"/>
        <w:szCs w:val="16"/>
      </w:rPr>
      <w:t xml:space="preserve"> | PERSONAL BIBLE STUDY | WEEK </w:t>
    </w:r>
    <w:r w:rsidR="00183413">
      <w:rPr>
        <w:rFonts w:asciiTheme="majorHAnsi" w:hAnsiTheme="majorHAnsi"/>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37BF" w14:textId="144B6571" w:rsidR="0025770F" w:rsidRPr="00AB65D8" w:rsidRDefault="0025770F" w:rsidP="007132E5">
    <w:pPr>
      <w:tabs>
        <w:tab w:val="left" w:pos="9570"/>
      </w:tabs>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288"/>
    <w:multiLevelType w:val="hybridMultilevel"/>
    <w:tmpl w:val="98486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30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E1DDD"/>
    <w:multiLevelType w:val="hybridMultilevel"/>
    <w:tmpl w:val="DE3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6A83"/>
    <w:multiLevelType w:val="hybridMultilevel"/>
    <w:tmpl w:val="E74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A4204"/>
    <w:multiLevelType w:val="hybridMultilevel"/>
    <w:tmpl w:val="B89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B0B6F"/>
    <w:multiLevelType w:val="hybridMultilevel"/>
    <w:tmpl w:val="3CF01EB2"/>
    <w:lvl w:ilvl="0" w:tplc="9BBAAF7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569F3"/>
    <w:multiLevelType w:val="hybridMultilevel"/>
    <w:tmpl w:val="9F7C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638E1"/>
    <w:multiLevelType w:val="hybridMultilevel"/>
    <w:tmpl w:val="58505D2A"/>
    <w:lvl w:ilvl="0" w:tplc="FA288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37970"/>
    <w:multiLevelType w:val="hybridMultilevel"/>
    <w:tmpl w:val="191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E60F6"/>
    <w:multiLevelType w:val="hybridMultilevel"/>
    <w:tmpl w:val="0C06925E"/>
    <w:lvl w:ilvl="0" w:tplc="CFB275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01D5C"/>
    <w:multiLevelType w:val="hybridMultilevel"/>
    <w:tmpl w:val="7AB4EC16"/>
    <w:lvl w:ilvl="0" w:tplc="77649A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94530"/>
    <w:multiLevelType w:val="hybridMultilevel"/>
    <w:tmpl w:val="EF6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E67262"/>
    <w:multiLevelType w:val="hybridMultilevel"/>
    <w:tmpl w:val="82428E66"/>
    <w:lvl w:ilvl="0" w:tplc="81AAF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117BE"/>
    <w:multiLevelType w:val="hybridMultilevel"/>
    <w:tmpl w:val="16EC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81C60"/>
    <w:multiLevelType w:val="hybridMultilevel"/>
    <w:tmpl w:val="AB72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6332A"/>
    <w:multiLevelType w:val="hybridMultilevel"/>
    <w:tmpl w:val="21D2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680993"/>
    <w:multiLevelType w:val="hybridMultilevel"/>
    <w:tmpl w:val="0A549494"/>
    <w:lvl w:ilvl="0" w:tplc="ECA638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7"/>
  </w:num>
  <w:num w:numId="4">
    <w:abstractNumId w:val="29"/>
  </w:num>
  <w:num w:numId="5">
    <w:abstractNumId w:val="28"/>
  </w:num>
  <w:num w:numId="6">
    <w:abstractNumId w:val="19"/>
  </w:num>
  <w:num w:numId="7">
    <w:abstractNumId w:val="2"/>
  </w:num>
  <w:num w:numId="8">
    <w:abstractNumId w:val="8"/>
  </w:num>
  <w:num w:numId="9">
    <w:abstractNumId w:val="10"/>
  </w:num>
  <w:num w:numId="10">
    <w:abstractNumId w:val="12"/>
  </w:num>
  <w:num w:numId="11">
    <w:abstractNumId w:val="26"/>
  </w:num>
  <w:num w:numId="12">
    <w:abstractNumId w:val="25"/>
  </w:num>
  <w:num w:numId="13">
    <w:abstractNumId w:val="32"/>
  </w:num>
  <w:num w:numId="14">
    <w:abstractNumId w:val="27"/>
  </w:num>
  <w:num w:numId="15">
    <w:abstractNumId w:val="14"/>
  </w:num>
  <w:num w:numId="16">
    <w:abstractNumId w:val="6"/>
  </w:num>
  <w:num w:numId="17">
    <w:abstractNumId w:val="16"/>
  </w:num>
  <w:num w:numId="18">
    <w:abstractNumId w:val="4"/>
  </w:num>
  <w:num w:numId="19">
    <w:abstractNumId w:val="22"/>
  </w:num>
  <w:num w:numId="20">
    <w:abstractNumId w:val="11"/>
  </w:num>
  <w:num w:numId="21">
    <w:abstractNumId w:val="23"/>
  </w:num>
  <w:num w:numId="22">
    <w:abstractNumId w:val="20"/>
  </w:num>
  <w:num w:numId="23">
    <w:abstractNumId w:val="30"/>
  </w:num>
  <w:num w:numId="24">
    <w:abstractNumId w:val="5"/>
  </w:num>
  <w:num w:numId="25">
    <w:abstractNumId w:val="3"/>
  </w:num>
  <w:num w:numId="26">
    <w:abstractNumId w:val="1"/>
  </w:num>
  <w:num w:numId="27">
    <w:abstractNumId w:val="21"/>
  </w:num>
  <w:num w:numId="28">
    <w:abstractNumId w:val="13"/>
  </w:num>
  <w:num w:numId="29">
    <w:abstractNumId w:val="9"/>
  </w:num>
  <w:num w:numId="30">
    <w:abstractNumId w:val="18"/>
  </w:num>
  <w:num w:numId="31">
    <w:abstractNumId w:val="31"/>
  </w:num>
  <w:num w:numId="32">
    <w:abstractNumId w:val="0"/>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83413"/>
    <w:rsid w:val="00191640"/>
    <w:rsid w:val="00193AAF"/>
    <w:rsid w:val="001B3004"/>
    <w:rsid w:val="001E19B3"/>
    <w:rsid w:val="00225CDB"/>
    <w:rsid w:val="00233E3F"/>
    <w:rsid w:val="00250971"/>
    <w:rsid w:val="0025770F"/>
    <w:rsid w:val="00282900"/>
    <w:rsid w:val="002E0226"/>
    <w:rsid w:val="00315DBF"/>
    <w:rsid w:val="00336D48"/>
    <w:rsid w:val="00352C10"/>
    <w:rsid w:val="003D4008"/>
    <w:rsid w:val="003E62E8"/>
    <w:rsid w:val="003F0D6C"/>
    <w:rsid w:val="003F29B4"/>
    <w:rsid w:val="003F663F"/>
    <w:rsid w:val="00401195"/>
    <w:rsid w:val="004054B8"/>
    <w:rsid w:val="004914C5"/>
    <w:rsid w:val="004B4BDF"/>
    <w:rsid w:val="004E0DDD"/>
    <w:rsid w:val="00504C30"/>
    <w:rsid w:val="0055580D"/>
    <w:rsid w:val="00560D99"/>
    <w:rsid w:val="00567BA9"/>
    <w:rsid w:val="0058299B"/>
    <w:rsid w:val="005C68EB"/>
    <w:rsid w:val="005E2E5D"/>
    <w:rsid w:val="005E563E"/>
    <w:rsid w:val="006065B4"/>
    <w:rsid w:val="00633FAE"/>
    <w:rsid w:val="00646EA2"/>
    <w:rsid w:val="00662519"/>
    <w:rsid w:val="00696D14"/>
    <w:rsid w:val="006A790F"/>
    <w:rsid w:val="006B14E1"/>
    <w:rsid w:val="006C21F3"/>
    <w:rsid w:val="006F270F"/>
    <w:rsid w:val="007132E5"/>
    <w:rsid w:val="00736C92"/>
    <w:rsid w:val="007B4432"/>
    <w:rsid w:val="007E0BFD"/>
    <w:rsid w:val="007E2915"/>
    <w:rsid w:val="007F2F1A"/>
    <w:rsid w:val="008149B2"/>
    <w:rsid w:val="00817AC7"/>
    <w:rsid w:val="00834DA9"/>
    <w:rsid w:val="00871498"/>
    <w:rsid w:val="008715CA"/>
    <w:rsid w:val="00886C7C"/>
    <w:rsid w:val="008D227F"/>
    <w:rsid w:val="00905B26"/>
    <w:rsid w:val="00951817"/>
    <w:rsid w:val="0096615B"/>
    <w:rsid w:val="009A0D5F"/>
    <w:rsid w:val="009A68B1"/>
    <w:rsid w:val="009B2D79"/>
    <w:rsid w:val="009C52A3"/>
    <w:rsid w:val="009D51DD"/>
    <w:rsid w:val="00A00814"/>
    <w:rsid w:val="00A04298"/>
    <w:rsid w:val="00A31E6C"/>
    <w:rsid w:val="00A37E44"/>
    <w:rsid w:val="00A57336"/>
    <w:rsid w:val="00A67221"/>
    <w:rsid w:val="00A74434"/>
    <w:rsid w:val="00AA51F6"/>
    <w:rsid w:val="00AB3A49"/>
    <w:rsid w:val="00AB65D8"/>
    <w:rsid w:val="00AD050C"/>
    <w:rsid w:val="00AD3EA7"/>
    <w:rsid w:val="00AD5D08"/>
    <w:rsid w:val="00B11B08"/>
    <w:rsid w:val="00B36392"/>
    <w:rsid w:val="00B44BD6"/>
    <w:rsid w:val="00B51FAB"/>
    <w:rsid w:val="00B7289E"/>
    <w:rsid w:val="00B72AA2"/>
    <w:rsid w:val="00B73A66"/>
    <w:rsid w:val="00B8291A"/>
    <w:rsid w:val="00B863AF"/>
    <w:rsid w:val="00BB13AB"/>
    <w:rsid w:val="00BD3E56"/>
    <w:rsid w:val="00BF379F"/>
    <w:rsid w:val="00C021B7"/>
    <w:rsid w:val="00C4795F"/>
    <w:rsid w:val="00C74912"/>
    <w:rsid w:val="00C82C40"/>
    <w:rsid w:val="00CA19C0"/>
    <w:rsid w:val="00CC139D"/>
    <w:rsid w:val="00CD7FC3"/>
    <w:rsid w:val="00D06DA0"/>
    <w:rsid w:val="00D075EB"/>
    <w:rsid w:val="00D646EF"/>
    <w:rsid w:val="00D7234B"/>
    <w:rsid w:val="00DB4A96"/>
    <w:rsid w:val="00DC287A"/>
    <w:rsid w:val="00DC5EA8"/>
    <w:rsid w:val="00DE5BC9"/>
    <w:rsid w:val="00E21C53"/>
    <w:rsid w:val="00E66E0A"/>
    <w:rsid w:val="00EA3F2F"/>
    <w:rsid w:val="00EA5C45"/>
    <w:rsid w:val="00ED1BB9"/>
    <w:rsid w:val="00EE0E9C"/>
    <w:rsid w:val="00EF4C59"/>
    <w:rsid w:val="00F02341"/>
    <w:rsid w:val="00F11AEA"/>
    <w:rsid w:val="00FB313D"/>
    <w:rsid w:val="00FD25E0"/>
    <w:rsid w:val="00FD287C"/>
    <w:rsid w:val="00FD48FA"/>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43C207A"/>
  <w15:docId w15:val="{A9A50A09-7554-48A4-9337-3DF88A0C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46EA2"/>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 w:type="character" w:customStyle="1" w:styleId="Heading4Char">
    <w:name w:val="Heading 4 Char"/>
    <w:basedOn w:val="DefaultParagraphFont"/>
    <w:link w:val="Heading4"/>
    <w:rsid w:val="00646EA2"/>
    <w:rPr>
      <w:rFonts w:ascii="Times New Roman" w:eastAsia="Times New Roman" w:hAnsi="Times New Roman" w:cs="Times New Roman"/>
      <w:b/>
      <w:szCs w:val="20"/>
    </w:rPr>
  </w:style>
  <w:style w:type="table" w:styleId="TableGrid">
    <w:name w:val="Table Grid"/>
    <w:basedOn w:val="TableNormal"/>
    <w:uiPriority w:val="59"/>
    <w:rsid w:val="00FD48F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4CE8-A4E7-4737-97DE-0CDEBAFC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2</cp:revision>
  <cp:lastPrinted>2016-11-02T17:47:00Z</cp:lastPrinted>
  <dcterms:created xsi:type="dcterms:W3CDTF">2017-01-18T22:29:00Z</dcterms:created>
  <dcterms:modified xsi:type="dcterms:W3CDTF">2017-01-18T22:29:00Z</dcterms:modified>
</cp:coreProperties>
</file>